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B3F" w:rsidRDefault="004A1B3F" w:rsidP="004A1B3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4A1B3F" w:rsidRDefault="005F0858" w:rsidP="004A1B3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-41910</wp:posOffset>
                </wp:positionV>
                <wp:extent cx="5640070" cy="4191635"/>
                <wp:effectExtent l="11430" t="5715" r="6350" b="12700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070" cy="419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B3F" w:rsidRDefault="004A1B3F"/>
                          <w:p w:rsidR="004A1B3F" w:rsidRPr="00B44245" w:rsidRDefault="005F0858" w:rsidP="004A1B3F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noProof/>
                                <w:color w:val="0070C0"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193165" cy="1193165"/>
                                  <wp:effectExtent l="0" t="0" r="0" b="6985"/>
                                  <wp:docPr id="2" name="Image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3165" cy="11931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A1B3F" w:rsidRPr="00B44245" w:rsidRDefault="004A1B3F">
                            <w:pPr>
                              <w:rPr>
                                <w:color w:val="0070C0"/>
                              </w:rPr>
                            </w:pPr>
                          </w:p>
                          <w:p w:rsidR="004A1B3F" w:rsidRPr="00B44245" w:rsidRDefault="004A1B3F" w:rsidP="004A1B3F">
                            <w:pPr>
                              <w:jc w:val="center"/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B44245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Cadastro de Informações de Vínculo Institucional</w:t>
                            </w:r>
                          </w:p>
                          <w:p w:rsidR="004A1B3F" w:rsidRPr="00B44245" w:rsidRDefault="00B44245" w:rsidP="004A1B3F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B44245">
                              <w:rPr>
                                <w:color w:val="0070C0"/>
                              </w:rPr>
                              <w:t>(caso seja funcionário publico)</w:t>
                            </w:r>
                          </w:p>
                          <w:p w:rsidR="004A1B3F" w:rsidRPr="00B44245" w:rsidRDefault="004A1B3F" w:rsidP="004A1B3F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  <w:p w:rsidR="004A1B3F" w:rsidRPr="00B44245" w:rsidRDefault="004A1B3F" w:rsidP="004A1B3F">
                            <w:pPr>
                              <w:rPr>
                                <w:color w:val="0070C0"/>
                              </w:rPr>
                            </w:pPr>
                            <w:r w:rsidRPr="00B44245">
                              <w:rPr>
                                <w:color w:val="0070C0"/>
                              </w:rPr>
                              <w:t>Instituição:</w:t>
                            </w:r>
                          </w:p>
                          <w:p w:rsidR="004A1B3F" w:rsidRPr="00B44245" w:rsidRDefault="004A1B3F" w:rsidP="004A1B3F">
                            <w:pPr>
                              <w:rPr>
                                <w:color w:val="0070C0"/>
                              </w:rPr>
                            </w:pPr>
                          </w:p>
                          <w:p w:rsidR="004A1B3F" w:rsidRPr="00B44245" w:rsidRDefault="004A1B3F" w:rsidP="004A1B3F">
                            <w:pPr>
                              <w:rPr>
                                <w:color w:val="0070C0"/>
                              </w:rPr>
                            </w:pPr>
                            <w:r w:rsidRPr="00B44245">
                              <w:rPr>
                                <w:color w:val="0070C0"/>
                              </w:rPr>
                              <w:t>Endereço:</w:t>
                            </w:r>
                          </w:p>
                          <w:p w:rsidR="004A1B3F" w:rsidRPr="00B44245" w:rsidRDefault="004A1B3F" w:rsidP="004A1B3F">
                            <w:pPr>
                              <w:rPr>
                                <w:color w:val="0070C0"/>
                              </w:rPr>
                            </w:pPr>
                          </w:p>
                          <w:p w:rsidR="004A1B3F" w:rsidRPr="00B44245" w:rsidRDefault="004A1B3F" w:rsidP="004A1B3F">
                            <w:pPr>
                              <w:rPr>
                                <w:color w:val="0070C0"/>
                              </w:rPr>
                            </w:pPr>
                            <w:r w:rsidRPr="00B44245">
                              <w:rPr>
                                <w:color w:val="0070C0"/>
                              </w:rPr>
                              <w:t xml:space="preserve">Tempo de </w:t>
                            </w:r>
                            <w:r w:rsidR="00B44245" w:rsidRPr="00B44245">
                              <w:rPr>
                                <w:color w:val="0070C0"/>
                              </w:rPr>
                              <w:t>vínculo:</w:t>
                            </w:r>
                          </w:p>
                          <w:p w:rsidR="00B44245" w:rsidRPr="00B44245" w:rsidRDefault="00B44245" w:rsidP="004A1B3F">
                            <w:pPr>
                              <w:rPr>
                                <w:color w:val="0070C0"/>
                              </w:rPr>
                            </w:pPr>
                          </w:p>
                          <w:p w:rsidR="00B44245" w:rsidRPr="00B44245" w:rsidRDefault="00B44245" w:rsidP="004A1B3F">
                            <w:pPr>
                              <w:rPr>
                                <w:color w:val="0070C0"/>
                              </w:rPr>
                            </w:pPr>
                          </w:p>
                          <w:p w:rsidR="00B44245" w:rsidRPr="00B44245" w:rsidRDefault="00B44245" w:rsidP="004A1B3F">
                            <w:pPr>
                              <w:rPr>
                                <w:color w:val="0070C0"/>
                              </w:rPr>
                            </w:pPr>
                            <w:r w:rsidRPr="00B44245">
                              <w:rPr>
                                <w:color w:val="0070C0"/>
                              </w:rPr>
                              <w:t>Data.</w:t>
                            </w:r>
                          </w:p>
                          <w:p w:rsidR="00B44245" w:rsidRDefault="00B44245" w:rsidP="004A1B3F">
                            <w:pPr>
                              <w:rPr>
                                <w:color w:val="0070C0"/>
                              </w:rPr>
                            </w:pPr>
                          </w:p>
                          <w:p w:rsidR="00B44245" w:rsidRPr="00B44245" w:rsidRDefault="00B44245" w:rsidP="004A1B3F">
                            <w:pPr>
                              <w:rPr>
                                <w:color w:val="0070C0"/>
                              </w:rPr>
                            </w:pPr>
                          </w:p>
                          <w:p w:rsidR="00B44245" w:rsidRPr="00B44245" w:rsidRDefault="00B44245" w:rsidP="004A1B3F">
                            <w:pPr>
                              <w:rPr>
                                <w:color w:val="0070C0"/>
                              </w:rPr>
                            </w:pPr>
                            <w:r w:rsidRPr="00B44245">
                              <w:rPr>
                                <w:color w:val="0070C0"/>
                              </w:rPr>
                              <w:t>Assinatur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9.6pt;margin-top:-3.3pt;width:444.1pt;height:33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">
                <v:textbox>
                  <w:txbxContent>
                    <w:p w:rsidR="004A1B3F" w:rsidRDefault="004A1B3F"/>
                    <w:p w:rsidR="004A1B3F" w:rsidRPr="00B44245" w:rsidRDefault="005F0858" w:rsidP="004A1B3F">
                      <w:pPr>
                        <w:jc w:val="center"/>
                        <w:rPr>
                          <w:color w:val="0070C0"/>
                        </w:rPr>
                      </w:pPr>
                      <w:r>
                        <w:rPr>
                          <w:noProof/>
                          <w:color w:val="0070C0"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193165" cy="1193165"/>
                            <wp:effectExtent l="0" t="0" r="0" b="6985"/>
                            <wp:docPr id="2" name="Image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3165" cy="11931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A1B3F" w:rsidRPr="00B44245" w:rsidRDefault="004A1B3F">
                      <w:pPr>
                        <w:rPr>
                          <w:color w:val="0070C0"/>
                        </w:rPr>
                      </w:pPr>
                    </w:p>
                    <w:p w:rsidR="004A1B3F" w:rsidRPr="00B44245" w:rsidRDefault="004A1B3F" w:rsidP="004A1B3F">
                      <w:pPr>
                        <w:jc w:val="center"/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B44245">
                        <w:rPr>
                          <w:b/>
                          <w:color w:val="0070C0"/>
                          <w:sz w:val="28"/>
                          <w:szCs w:val="28"/>
                        </w:rPr>
                        <w:t>Cadastro de Informações de Vínculo Institucional</w:t>
                      </w:r>
                    </w:p>
                    <w:p w:rsidR="004A1B3F" w:rsidRPr="00B44245" w:rsidRDefault="00B44245" w:rsidP="004A1B3F">
                      <w:pPr>
                        <w:jc w:val="center"/>
                        <w:rPr>
                          <w:color w:val="0070C0"/>
                        </w:rPr>
                      </w:pPr>
                      <w:r w:rsidRPr="00B44245">
                        <w:rPr>
                          <w:color w:val="0070C0"/>
                        </w:rPr>
                        <w:t>(caso seja funcionário publico)</w:t>
                      </w:r>
                    </w:p>
                    <w:p w:rsidR="004A1B3F" w:rsidRPr="00B44245" w:rsidRDefault="004A1B3F" w:rsidP="004A1B3F">
                      <w:pPr>
                        <w:jc w:val="center"/>
                        <w:rPr>
                          <w:color w:val="0070C0"/>
                        </w:rPr>
                      </w:pPr>
                    </w:p>
                    <w:p w:rsidR="004A1B3F" w:rsidRPr="00B44245" w:rsidRDefault="004A1B3F" w:rsidP="004A1B3F">
                      <w:pPr>
                        <w:rPr>
                          <w:color w:val="0070C0"/>
                        </w:rPr>
                      </w:pPr>
                      <w:r w:rsidRPr="00B44245">
                        <w:rPr>
                          <w:color w:val="0070C0"/>
                        </w:rPr>
                        <w:t>Instituição:</w:t>
                      </w:r>
                    </w:p>
                    <w:p w:rsidR="004A1B3F" w:rsidRPr="00B44245" w:rsidRDefault="004A1B3F" w:rsidP="004A1B3F">
                      <w:pPr>
                        <w:rPr>
                          <w:color w:val="0070C0"/>
                        </w:rPr>
                      </w:pPr>
                    </w:p>
                    <w:p w:rsidR="004A1B3F" w:rsidRPr="00B44245" w:rsidRDefault="004A1B3F" w:rsidP="004A1B3F">
                      <w:pPr>
                        <w:rPr>
                          <w:color w:val="0070C0"/>
                        </w:rPr>
                      </w:pPr>
                      <w:r w:rsidRPr="00B44245">
                        <w:rPr>
                          <w:color w:val="0070C0"/>
                        </w:rPr>
                        <w:t>Endereço:</w:t>
                      </w:r>
                    </w:p>
                    <w:p w:rsidR="004A1B3F" w:rsidRPr="00B44245" w:rsidRDefault="004A1B3F" w:rsidP="004A1B3F">
                      <w:pPr>
                        <w:rPr>
                          <w:color w:val="0070C0"/>
                        </w:rPr>
                      </w:pPr>
                    </w:p>
                    <w:p w:rsidR="004A1B3F" w:rsidRPr="00B44245" w:rsidRDefault="004A1B3F" w:rsidP="004A1B3F">
                      <w:pPr>
                        <w:rPr>
                          <w:color w:val="0070C0"/>
                        </w:rPr>
                      </w:pPr>
                      <w:r w:rsidRPr="00B44245">
                        <w:rPr>
                          <w:color w:val="0070C0"/>
                        </w:rPr>
                        <w:t xml:space="preserve">Tempo de </w:t>
                      </w:r>
                      <w:r w:rsidR="00B44245" w:rsidRPr="00B44245">
                        <w:rPr>
                          <w:color w:val="0070C0"/>
                        </w:rPr>
                        <w:t>vínculo:</w:t>
                      </w:r>
                    </w:p>
                    <w:p w:rsidR="00B44245" w:rsidRPr="00B44245" w:rsidRDefault="00B44245" w:rsidP="004A1B3F">
                      <w:pPr>
                        <w:rPr>
                          <w:color w:val="0070C0"/>
                        </w:rPr>
                      </w:pPr>
                    </w:p>
                    <w:p w:rsidR="00B44245" w:rsidRPr="00B44245" w:rsidRDefault="00B44245" w:rsidP="004A1B3F">
                      <w:pPr>
                        <w:rPr>
                          <w:color w:val="0070C0"/>
                        </w:rPr>
                      </w:pPr>
                    </w:p>
                    <w:p w:rsidR="00B44245" w:rsidRPr="00B44245" w:rsidRDefault="00B44245" w:rsidP="004A1B3F">
                      <w:pPr>
                        <w:rPr>
                          <w:color w:val="0070C0"/>
                        </w:rPr>
                      </w:pPr>
                      <w:r w:rsidRPr="00B44245">
                        <w:rPr>
                          <w:color w:val="0070C0"/>
                        </w:rPr>
                        <w:t>Data.</w:t>
                      </w:r>
                    </w:p>
                    <w:p w:rsidR="00B44245" w:rsidRDefault="00B44245" w:rsidP="004A1B3F">
                      <w:pPr>
                        <w:rPr>
                          <w:color w:val="0070C0"/>
                        </w:rPr>
                      </w:pPr>
                    </w:p>
                    <w:p w:rsidR="00B44245" w:rsidRPr="00B44245" w:rsidRDefault="00B44245" w:rsidP="004A1B3F">
                      <w:pPr>
                        <w:rPr>
                          <w:color w:val="0070C0"/>
                        </w:rPr>
                      </w:pPr>
                    </w:p>
                    <w:p w:rsidR="00B44245" w:rsidRPr="00B44245" w:rsidRDefault="00B44245" w:rsidP="004A1B3F">
                      <w:pPr>
                        <w:rPr>
                          <w:color w:val="0070C0"/>
                        </w:rPr>
                      </w:pPr>
                      <w:r w:rsidRPr="00B44245">
                        <w:rPr>
                          <w:color w:val="0070C0"/>
                        </w:rPr>
                        <w:t>Assinatura:</w:t>
                      </w:r>
                    </w:p>
                  </w:txbxContent>
                </v:textbox>
              </v:shape>
            </w:pict>
          </mc:Fallback>
        </mc:AlternateContent>
      </w:r>
    </w:p>
    <w:p w:rsidR="004A1B3F" w:rsidRDefault="004A1B3F" w:rsidP="004A1B3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4A1B3F" w:rsidRDefault="004A1B3F" w:rsidP="004A1B3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4A1B3F" w:rsidRDefault="004A1B3F" w:rsidP="004A1B3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4A1B3F" w:rsidRDefault="004A1B3F" w:rsidP="004A1B3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4A1B3F" w:rsidRDefault="004A1B3F" w:rsidP="004A1B3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4A1B3F" w:rsidRDefault="004A1B3F" w:rsidP="004A1B3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4A1B3F" w:rsidRDefault="004A1B3F" w:rsidP="004A1B3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4A1B3F" w:rsidRDefault="004A1B3F" w:rsidP="004A1B3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4A1B3F" w:rsidRDefault="004A1B3F" w:rsidP="004A1B3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4A1B3F" w:rsidRDefault="004A1B3F" w:rsidP="004A1B3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4A1B3F" w:rsidRDefault="004A1B3F" w:rsidP="004A1B3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4A1B3F" w:rsidRDefault="004A1B3F" w:rsidP="004A1B3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4A1B3F" w:rsidRDefault="004A1B3F" w:rsidP="004A1B3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4A1B3F" w:rsidRDefault="004A1B3F" w:rsidP="004A1B3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4A1B3F" w:rsidRDefault="004A1B3F" w:rsidP="004A1B3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4A1B3F" w:rsidRDefault="004A1B3F" w:rsidP="004A1B3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4A1B3F" w:rsidRDefault="004A1B3F" w:rsidP="004A1B3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4A1B3F" w:rsidRDefault="004A1B3F" w:rsidP="004A1B3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4A1B3F" w:rsidRDefault="004A1B3F" w:rsidP="004A1B3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B44245" w:rsidRDefault="00B44245" w:rsidP="004A1B3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B44245" w:rsidRDefault="00B44245" w:rsidP="004A1B3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B44245" w:rsidRDefault="00B44245" w:rsidP="004A1B3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B44245" w:rsidRDefault="00B44245" w:rsidP="004A1B3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B44245" w:rsidRDefault="00B44245" w:rsidP="004A1B3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B44245" w:rsidRDefault="00B44245" w:rsidP="004A1B3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bookmarkStart w:id="0" w:name="_GoBack"/>
      <w:bookmarkEnd w:id="0"/>
    </w:p>
    <w:sectPr w:rsidR="00B44245" w:rsidSect="009F76D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B05" w:rsidRDefault="000D4B05" w:rsidP="00845EB6">
      <w:r>
        <w:separator/>
      </w:r>
    </w:p>
  </w:endnote>
  <w:endnote w:type="continuationSeparator" w:id="0">
    <w:p w:rsidR="000D4B05" w:rsidRDefault="000D4B05" w:rsidP="00845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B05" w:rsidRDefault="000D4B05" w:rsidP="00845EB6">
      <w:r>
        <w:separator/>
      </w:r>
    </w:p>
  </w:footnote>
  <w:footnote w:type="continuationSeparator" w:id="0">
    <w:p w:rsidR="000D4B05" w:rsidRDefault="000D4B05" w:rsidP="00845E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D3D48"/>
    <w:multiLevelType w:val="multilevel"/>
    <w:tmpl w:val="51326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C970EF"/>
    <w:multiLevelType w:val="hybridMultilevel"/>
    <w:tmpl w:val="FDDEFA0A"/>
    <w:lvl w:ilvl="0" w:tplc="15B8AC78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A184E60"/>
    <w:multiLevelType w:val="multilevel"/>
    <w:tmpl w:val="032E6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A9282F"/>
    <w:multiLevelType w:val="hybridMultilevel"/>
    <w:tmpl w:val="8A42AF52"/>
    <w:lvl w:ilvl="0" w:tplc="04160017">
      <w:start w:val="1"/>
      <w:numFmt w:val="lowerLetter"/>
      <w:lvlText w:val="%1)"/>
      <w:lvlJc w:val="left"/>
      <w:pPr>
        <w:tabs>
          <w:tab w:val="num" w:pos="1540"/>
        </w:tabs>
        <w:ind w:left="15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260"/>
        </w:tabs>
        <w:ind w:left="22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0"/>
        </w:tabs>
        <w:ind w:left="29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0"/>
        </w:tabs>
        <w:ind w:left="37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0"/>
        </w:tabs>
        <w:ind w:left="44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0"/>
        </w:tabs>
        <w:ind w:left="51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0"/>
        </w:tabs>
        <w:ind w:left="58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0"/>
        </w:tabs>
        <w:ind w:left="65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0"/>
        </w:tabs>
        <w:ind w:left="7300" w:hanging="180"/>
      </w:pPr>
    </w:lvl>
  </w:abstractNum>
  <w:abstractNum w:abstractNumId="4">
    <w:nsid w:val="26B1161A"/>
    <w:multiLevelType w:val="hybridMultilevel"/>
    <w:tmpl w:val="1318BEC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EC7548"/>
    <w:multiLevelType w:val="hybridMultilevel"/>
    <w:tmpl w:val="4D2039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3679E3"/>
    <w:multiLevelType w:val="hybridMultilevel"/>
    <w:tmpl w:val="306876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6C2BC3"/>
    <w:multiLevelType w:val="hybridMultilevel"/>
    <w:tmpl w:val="B7D84798"/>
    <w:lvl w:ilvl="0" w:tplc="27903400">
      <w:start w:val="1"/>
      <w:numFmt w:val="lowerLetter"/>
      <w:lvlText w:val="%1)"/>
      <w:lvlJc w:val="left"/>
      <w:pPr>
        <w:tabs>
          <w:tab w:val="num" w:pos="1180"/>
        </w:tabs>
        <w:ind w:left="11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5302E1"/>
    <w:multiLevelType w:val="hybridMultilevel"/>
    <w:tmpl w:val="466E7002"/>
    <w:lvl w:ilvl="0" w:tplc="27903400">
      <w:start w:val="1"/>
      <w:numFmt w:val="lowerLetter"/>
      <w:lvlText w:val="%1)"/>
      <w:lvlJc w:val="left"/>
      <w:pPr>
        <w:tabs>
          <w:tab w:val="num" w:pos="1180"/>
        </w:tabs>
        <w:ind w:left="11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00"/>
        </w:tabs>
        <w:ind w:left="19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20"/>
        </w:tabs>
        <w:ind w:left="26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40"/>
        </w:tabs>
        <w:ind w:left="33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60"/>
        </w:tabs>
        <w:ind w:left="40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780"/>
        </w:tabs>
        <w:ind w:left="47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00"/>
        </w:tabs>
        <w:ind w:left="55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20"/>
        </w:tabs>
        <w:ind w:left="62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40"/>
        </w:tabs>
        <w:ind w:left="6940" w:hanging="180"/>
      </w:pPr>
    </w:lvl>
  </w:abstractNum>
  <w:abstractNum w:abstractNumId="9">
    <w:nsid w:val="48066150"/>
    <w:multiLevelType w:val="hybridMultilevel"/>
    <w:tmpl w:val="0200F91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483D6D"/>
    <w:multiLevelType w:val="multilevel"/>
    <w:tmpl w:val="5CBE5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EB376A"/>
    <w:multiLevelType w:val="hybridMultilevel"/>
    <w:tmpl w:val="A3B25A2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50C3FCA"/>
    <w:multiLevelType w:val="multilevel"/>
    <w:tmpl w:val="D4DCB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B07615"/>
    <w:multiLevelType w:val="multilevel"/>
    <w:tmpl w:val="B3F2B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3E2635D"/>
    <w:multiLevelType w:val="hybridMultilevel"/>
    <w:tmpl w:val="5BB45C16"/>
    <w:lvl w:ilvl="0" w:tplc="27903400">
      <w:start w:val="1"/>
      <w:numFmt w:val="lowerLetter"/>
      <w:lvlText w:val="%1)"/>
      <w:lvlJc w:val="left"/>
      <w:pPr>
        <w:tabs>
          <w:tab w:val="num" w:pos="1180"/>
        </w:tabs>
        <w:ind w:left="11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86D2F42"/>
    <w:multiLevelType w:val="hybridMultilevel"/>
    <w:tmpl w:val="035896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B2A3A9F"/>
    <w:multiLevelType w:val="hybridMultilevel"/>
    <w:tmpl w:val="3E0EF2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EA72FF"/>
    <w:multiLevelType w:val="hybridMultilevel"/>
    <w:tmpl w:val="14623C82"/>
    <w:lvl w:ilvl="0" w:tplc="7C9030D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95"/>
        </w:tabs>
        <w:ind w:left="109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35"/>
        </w:tabs>
        <w:ind w:left="253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55"/>
        </w:tabs>
        <w:ind w:left="325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75"/>
        </w:tabs>
        <w:ind w:left="397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95"/>
        </w:tabs>
        <w:ind w:left="469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15"/>
        </w:tabs>
        <w:ind w:left="541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35"/>
        </w:tabs>
        <w:ind w:left="6135" w:hanging="180"/>
      </w:p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7"/>
  </w:num>
  <w:num w:numId="5">
    <w:abstractNumId w:val="14"/>
  </w:num>
  <w:num w:numId="6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12"/>
  </w:num>
  <w:num w:numId="8">
    <w:abstractNumId w:val="13"/>
  </w:num>
  <w:num w:numId="9">
    <w:abstractNumId w:val="4"/>
  </w:num>
  <w:num w:numId="10">
    <w:abstractNumId w:val="9"/>
  </w:num>
  <w:num w:numId="11">
    <w:abstractNumId w:val="15"/>
  </w:num>
  <w:num w:numId="12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5"/>
  </w:num>
  <w:num w:numId="14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6"/>
  </w:num>
  <w:num w:numId="16">
    <w:abstractNumId w:val="17"/>
  </w:num>
  <w:num w:numId="17">
    <w:abstractNumId w:val="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8B4"/>
    <w:rsid w:val="000D4B05"/>
    <w:rsid w:val="000E213A"/>
    <w:rsid w:val="001241A8"/>
    <w:rsid w:val="00165EA3"/>
    <w:rsid w:val="001D0F14"/>
    <w:rsid w:val="001E7DD9"/>
    <w:rsid w:val="002151D4"/>
    <w:rsid w:val="00301BFE"/>
    <w:rsid w:val="003373AF"/>
    <w:rsid w:val="00341FC6"/>
    <w:rsid w:val="003756C3"/>
    <w:rsid w:val="004A1B3F"/>
    <w:rsid w:val="004B5285"/>
    <w:rsid w:val="004D3550"/>
    <w:rsid w:val="005F0858"/>
    <w:rsid w:val="00626EBC"/>
    <w:rsid w:val="006944C1"/>
    <w:rsid w:val="006A3D09"/>
    <w:rsid w:val="006C7E6F"/>
    <w:rsid w:val="007232FA"/>
    <w:rsid w:val="00760BBF"/>
    <w:rsid w:val="007C53B5"/>
    <w:rsid w:val="008366E4"/>
    <w:rsid w:val="00845EB6"/>
    <w:rsid w:val="00865211"/>
    <w:rsid w:val="008A266A"/>
    <w:rsid w:val="008D68B4"/>
    <w:rsid w:val="008E1869"/>
    <w:rsid w:val="00935B06"/>
    <w:rsid w:val="0093632C"/>
    <w:rsid w:val="009630B3"/>
    <w:rsid w:val="009A49DB"/>
    <w:rsid w:val="009F76D5"/>
    <w:rsid w:val="00A03342"/>
    <w:rsid w:val="00AA065B"/>
    <w:rsid w:val="00AA34F6"/>
    <w:rsid w:val="00B44245"/>
    <w:rsid w:val="00B45B8F"/>
    <w:rsid w:val="00B522FE"/>
    <w:rsid w:val="00BC4751"/>
    <w:rsid w:val="00C4298E"/>
    <w:rsid w:val="00D216DF"/>
    <w:rsid w:val="00D27B50"/>
    <w:rsid w:val="00D85C1A"/>
    <w:rsid w:val="00E37311"/>
    <w:rsid w:val="00E67149"/>
    <w:rsid w:val="00E777E6"/>
    <w:rsid w:val="00E86DFB"/>
    <w:rsid w:val="00EB3E3E"/>
    <w:rsid w:val="00EC21C8"/>
    <w:rsid w:val="00EE6A15"/>
    <w:rsid w:val="00F30BC9"/>
    <w:rsid w:val="00FD1B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76D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9F76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efault1">
    <w:name w:val="Default1"/>
    <w:basedOn w:val="Default"/>
    <w:next w:val="Default"/>
    <w:rsid w:val="009F76D5"/>
    <w:rPr>
      <w:rFonts w:ascii="Trebuchet MS" w:hAnsi="Trebuchet MS"/>
      <w:color w:val="auto"/>
    </w:rPr>
  </w:style>
  <w:style w:type="character" w:styleId="Hyperlink">
    <w:name w:val="Hyperlink"/>
    <w:rsid w:val="009F76D5"/>
    <w:rPr>
      <w:color w:val="0000FF"/>
      <w:u w:val="single"/>
    </w:rPr>
  </w:style>
  <w:style w:type="paragraph" w:styleId="NormalWeb">
    <w:name w:val="Normal (Web)"/>
    <w:basedOn w:val="Normal"/>
    <w:rsid w:val="009F76D5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9F76D5"/>
    <w:rPr>
      <w:b/>
      <w:bCs/>
    </w:rPr>
  </w:style>
  <w:style w:type="character" w:styleId="nfase">
    <w:name w:val="Emphasis"/>
    <w:qFormat/>
    <w:rsid w:val="009F76D5"/>
    <w:rPr>
      <w:i/>
      <w:iCs/>
    </w:rPr>
  </w:style>
  <w:style w:type="character" w:customStyle="1" w:styleId="apple-converted-space">
    <w:name w:val="apple-converted-space"/>
    <w:basedOn w:val="Fontepargpadro"/>
    <w:rsid w:val="009F76D5"/>
  </w:style>
  <w:style w:type="character" w:styleId="HiperlinkVisitado">
    <w:name w:val="FollowedHyperlink"/>
    <w:rsid w:val="009F76D5"/>
    <w:rPr>
      <w:color w:val="800080"/>
      <w:u w:val="single"/>
    </w:rPr>
  </w:style>
  <w:style w:type="paragraph" w:customStyle="1" w:styleId="PargrafodaLista1">
    <w:name w:val="Parágrafo da Lista1"/>
    <w:basedOn w:val="Normal"/>
    <w:qFormat/>
    <w:rsid w:val="009F76D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odebalo">
    <w:name w:val="Balloon Text"/>
    <w:basedOn w:val="Normal"/>
    <w:semiHidden/>
    <w:rsid w:val="009F76D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3632C"/>
    <w:pPr>
      <w:ind w:left="720"/>
      <w:contextualSpacing/>
    </w:pPr>
  </w:style>
  <w:style w:type="paragraph" w:styleId="Cabealho">
    <w:name w:val="header"/>
    <w:basedOn w:val="Normal"/>
    <w:link w:val="CabealhoChar"/>
    <w:rsid w:val="00845E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45EB6"/>
    <w:rPr>
      <w:sz w:val="24"/>
      <w:szCs w:val="24"/>
    </w:rPr>
  </w:style>
  <w:style w:type="paragraph" w:styleId="Rodap">
    <w:name w:val="footer"/>
    <w:basedOn w:val="Normal"/>
    <w:link w:val="RodapChar"/>
    <w:rsid w:val="00845E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45EB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76D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9F76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efault1">
    <w:name w:val="Default1"/>
    <w:basedOn w:val="Default"/>
    <w:next w:val="Default"/>
    <w:rsid w:val="009F76D5"/>
    <w:rPr>
      <w:rFonts w:ascii="Trebuchet MS" w:hAnsi="Trebuchet MS"/>
      <w:color w:val="auto"/>
    </w:rPr>
  </w:style>
  <w:style w:type="character" w:styleId="Hyperlink">
    <w:name w:val="Hyperlink"/>
    <w:rsid w:val="009F76D5"/>
    <w:rPr>
      <w:color w:val="0000FF"/>
      <w:u w:val="single"/>
    </w:rPr>
  </w:style>
  <w:style w:type="paragraph" w:styleId="NormalWeb">
    <w:name w:val="Normal (Web)"/>
    <w:basedOn w:val="Normal"/>
    <w:rsid w:val="009F76D5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9F76D5"/>
    <w:rPr>
      <w:b/>
      <w:bCs/>
    </w:rPr>
  </w:style>
  <w:style w:type="character" w:styleId="nfase">
    <w:name w:val="Emphasis"/>
    <w:qFormat/>
    <w:rsid w:val="009F76D5"/>
    <w:rPr>
      <w:i/>
      <w:iCs/>
    </w:rPr>
  </w:style>
  <w:style w:type="character" w:customStyle="1" w:styleId="apple-converted-space">
    <w:name w:val="apple-converted-space"/>
    <w:basedOn w:val="Fontepargpadro"/>
    <w:rsid w:val="009F76D5"/>
  </w:style>
  <w:style w:type="character" w:styleId="HiperlinkVisitado">
    <w:name w:val="FollowedHyperlink"/>
    <w:rsid w:val="009F76D5"/>
    <w:rPr>
      <w:color w:val="800080"/>
      <w:u w:val="single"/>
    </w:rPr>
  </w:style>
  <w:style w:type="paragraph" w:customStyle="1" w:styleId="PargrafodaLista1">
    <w:name w:val="Parágrafo da Lista1"/>
    <w:basedOn w:val="Normal"/>
    <w:qFormat/>
    <w:rsid w:val="009F76D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odebalo">
    <w:name w:val="Balloon Text"/>
    <w:basedOn w:val="Normal"/>
    <w:semiHidden/>
    <w:rsid w:val="009F76D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3632C"/>
    <w:pPr>
      <w:ind w:left="720"/>
      <w:contextualSpacing/>
    </w:pPr>
  </w:style>
  <w:style w:type="paragraph" w:styleId="Cabealho">
    <w:name w:val="header"/>
    <w:basedOn w:val="Normal"/>
    <w:link w:val="CabealhoChar"/>
    <w:rsid w:val="00845E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45EB6"/>
    <w:rPr>
      <w:sz w:val="24"/>
      <w:szCs w:val="24"/>
    </w:rPr>
  </w:style>
  <w:style w:type="paragraph" w:styleId="Rodap">
    <w:name w:val="footer"/>
    <w:basedOn w:val="Normal"/>
    <w:link w:val="RodapChar"/>
    <w:rsid w:val="00845E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45EB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6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6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9C8AF-45EF-4BB5-8882-A0C0F31EB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</dc:creator>
  <cp:lastModifiedBy>PRÓ-REITOR PPG</cp:lastModifiedBy>
  <cp:revision>3</cp:revision>
  <dcterms:created xsi:type="dcterms:W3CDTF">2017-03-03T15:05:00Z</dcterms:created>
  <dcterms:modified xsi:type="dcterms:W3CDTF">2017-03-03T15:07:00Z</dcterms:modified>
</cp:coreProperties>
</file>